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D77F" w14:textId="02D503EF" w:rsidR="00B71C79" w:rsidRDefault="00694C69" w:rsidP="006E5705">
      <w:pPr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ab/>
      </w:r>
    </w:p>
    <w:p w14:paraId="6D8C0B96" w14:textId="77777777" w:rsidR="00B71C79" w:rsidRDefault="00B71C79" w:rsidP="00B71C79"/>
    <w:p w14:paraId="30A55B6D" w14:textId="77777777" w:rsidR="00B71C79" w:rsidRDefault="00B71C79" w:rsidP="00B71C79"/>
    <w:p w14:paraId="52B127A8" w14:textId="77777777" w:rsidR="00B71C79" w:rsidRDefault="00B71C79" w:rsidP="00B71C79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180923F1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43796432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749B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0BA53EE5" w14:textId="5AFE8C14" w:rsidR="00F578F6" w:rsidRPr="005A4299" w:rsidRDefault="00F578F6" w:rsidP="005A4299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ΤΜΗΜΑ </w:t>
      </w:r>
      <w:r w:rsidR="0048106E">
        <w:rPr>
          <w:rFonts w:ascii="Century Gothic" w:hAnsi="Century Gothic"/>
          <w:b/>
          <w:w w:val="90"/>
          <w:sz w:val="22"/>
          <w:szCs w:val="22"/>
          <w:u w:val="single"/>
        </w:rPr>
        <w:t>ΘΕΑΤΡΟΥ</w:t>
      </w:r>
      <w:r w:rsidR="005A4299" w:rsidRPr="005A4299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.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Γραμματεί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027688" w:rsidRPr="00027688">
        <w:rPr>
          <w:rFonts w:ascii="Century Gothic" w:hAnsi="Century Gothic"/>
          <w:b/>
          <w:w w:val="90"/>
          <w:sz w:val="22"/>
          <w:szCs w:val="22"/>
          <w:u w:val="single"/>
        </w:rPr>
        <w:t>2122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21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="00F121AA" w:rsidRPr="00F121AA">
        <w:rPr>
          <w:rStyle w:val="-"/>
          <w:b/>
          <w:shd w:val="clear" w:color="auto" w:fill="F7F7F7"/>
        </w:rPr>
        <w:t xml:space="preserve"> </w:t>
      </w:r>
      <w:r w:rsidR="00027688" w:rsidRPr="00027688">
        <w:rPr>
          <w:rStyle w:val="-"/>
          <w:b/>
          <w:shd w:val="clear" w:color="auto" w:fill="F7F7F7"/>
          <w:lang w:val="en-US"/>
        </w:rPr>
        <w:t>info</w:t>
      </w:r>
      <w:r w:rsidR="00027688" w:rsidRPr="00027688">
        <w:rPr>
          <w:rStyle w:val="-"/>
          <w:b/>
          <w:shd w:val="clear" w:color="auto" w:fill="F7F7F7"/>
        </w:rPr>
        <w:t>@</w:t>
      </w:r>
      <w:proofErr w:type="spellStart"/>
      <w:r w:rsidR="00027688" w:rsidRPr="00027688">
        <w:rPr>
          <w:rStyle w:val="-"/>
          <w:b/>
          <w:shd w:val="clear" w:color="auto" w:fill="F7F7F7"/>
          <w:lang w:val="en-US"/>
        </w:rPr>
        <w:t>thea</w:t>
      </w:r>
      <w:proofErr w:type="spellEnd"/>
      <w:r w:rsidR="00027688" w:rsidRPr="00027688">
        <w:rPr>
          <w:rStyle w:val="-"/>
          <w:b/>
          <w:shd w:val="clear" w:color="auto" w:fill="F7F7F7"/>
        </w:rPr>
        <w:t>.</w:t>
      </w:r>
      <w:r w:rsidR="00027688" w:rsidRPr="00027688">
        <w:rPr>
          <w:rStyle w:val="-"/>
          <w:b/>
          <w:shd w:val="clear" w:color="auto" w:fill="F7F7F7"/>
          <w:lang w:val="en-US"/>
        </w:rPr>
        <w:t>auth</w:t>
      </w:r>
      <w:r w:rsidR="00027688" w:rsidRPr="00027688">
        <w:rPr>
          <w:rStyle w:val="-"/>
          <w:b/>
          <w:shd w:val="clear" w:color="auto" w:fill="F7F7F7"/>
        </w:rPr>
        <w:t>.</w:t>
      </w:r>
      <w:r w:rsidR="00027688" w:rsidRPr="00027688">
        <w:rPr>
          <w:rStyle w:val="-"/>
          <w:b/>
          <w:shd w:val="clear" w:color="auto" w:fill="F7F7F7"/>
          <w:lang w:val="en-US"/>
        </w:rPr>
        <w:t>gr</w:t>
      </w:r>
      <w:r>
        <w:rPr>
          <w:rStyle w:val="-"/>
          <w:b/>
        </w:rPr>
        <w:t>)</w:t>
      </w:r>
    </w:p>
    <w:p w14:paraId="5D6A8B7D" w14:textId="00D0DD7B" w:rsidR="00F578F6" w:rsidRDefault="00F578F6" w:rsidP="0002768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6719DE">
        <w:rPr>
          <w:rFonts w:ascii="Century Gothic" w:hAnsi="Century Gothic"/>
          <w:sz w:val="22"/>
          <w:szCs w:val="22"/>
        </w:rPr>
        <w:t xml:space="preserve"> 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027688" w:rsidRPr="00027688">
        <w:rPr>
          <w:rFonts w:ascii="Century Gothic" w:hAnsi="Century Gothic"/>
          <w:sz w:val="22"/>
          <w:szCs w:val="22"/>
        </w:rPr>
        <w:t>Νεοελληνική</w:t>
      </w:r>
      <w:r w:rsidR="00027688">
        <w:rPr>
          <w:rFonts w:ascii="Century Gothic" w:hAnsi="Century Gothic"/>
          <w:sz w:val="22"/>
          <w:szCs w:val="22"/>
        </w:rPr>
        <w:t xml:space="preserve"> </w:t>
      </w:r>
      <w:r w:rsidR="00027688" w:rsidRPr="00027688">
        <w:rPr>
          <w:rFonts w:ascii="Century Gothic" w:hAnsi="Century Gothic"/>
          <w:sz w:val="22"/>
          <w:szCs w:val="22"/>
        </w:rPr>
        <w:t>λογοτεχνία – θεωρία της λογοτεχνίας</w:t>
      </w:r>
      <w:r w:rsidR="00D220A3">
        <w:rPr>
          <w:rFonts w:ascii="Century Gothic" w:hAnsi="Century Gothic"/>
          <w:sz w:val="22"/>
          <w:szCs w:val="22"/>
        </w:rPr>
        <w:t>»</w:t>
      </w:r>
    </w:p>
    <w:p w14:paraId="2540DC10" w14:textId="5D5E7042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8A4E29">
        <w:rPr>
          <w:rFonts w:ascii="Century Gothic" w:hAnsi="Century Gothic"/>
          <w:sz w:val="22"/>
          <w:szCs w:val="22"/>
        </w:rPr>
        <w:t xml:space="preserve"> 50280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77777777" w:rsidR="00214F94" w:rsidRPr="00F7388C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1159298B" w14:textId="6A63FBD2" w:rsidR="00694C69" w:rsidRPr="009D1FC9" w:rsidRDefault="0091749B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ήρυξ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8106E">
        <w:rPr>
          <w:rFonts w:ascii="Century Gothic" w:hAnsi="Century Gothic" w:cs="Arial"/>
          <w:b/>
          <w:bCs/>
          <w:sz w:val="22"/>
          <w:szCs w:val="22"/>
        </w:rPr>
        <w:t>3000/18</w:t>
      </w:r>
      <w:r w:rsidR="005A4299" w:rsidRPr="005A4299">
        <w:rPr>
          <w:rFonts w:ascii="Century Gothic" w:hAnsi="Century Gothic" w:cs="Arial"/>
          <w:b/>
          <w:bCs/>
          <w:sz w:val="22"/>
          <w:szCs w:val="22"/>
        </w:rPr>
        <w:t xml:space="preserve">.08.2025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r w:rsidR="0025373E">
        <w:rPr>
          <w:rFonts w:ascii="Century Gothic" w:hAnsi="Century Gothic" w:cs="Arial"/>
          <w:bCs/>
          <w:sz w:val="22"/>
          <w:szCs w:val="22"/>
        </w:rPr>
        <w:t>κυκλ.</w:t>
      </w:r>
      <w:r w:rsidR="0048106E">
        <w:rPr>
          <w:rFonts w:ascii="Century Gothic" w:hAnsi="Century Gothic" w:cs="Arial"/>
          <w:bCs/>
          <w:sz w:val="22"/>
          <w:szCs w:val="22"/>
        </w:rPr>
        <w:t>19</w:t>
      </w:r>
      <w:r w:rsidR="005A4299">
        <w:rPr>
          <w:rFonts w:ascii="Century Gothic" w:hAnsi="Century Gothic" w:cs="Arial"/>
          <w:bCs/>
          <w:sz w:val="22"/>
          <w:szCs w:val="22"/>
        </w:rPr>
        <w:t>-08</w:t>
      </w:r>
      <w:r w:rsidR="00742907">
        <w:rPr>
          <w:rFonts w:ascii="Century Gothic" w:hAnsi="Century Gothic" w:cs="Arial"/>
          <w:bCs/>
          <w:sz w:val="22"/>
          <w:szCs w:val="22"/>
        </w:rPr>
        <w:t>-2025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7388C" w:rsidRPr="00F7388C">
        <w:rPr>
          <w:rFonts w:ascii="Century Gothic" w:hAnsi="Century Gothic" w:cs="Arial"/>
          <w:b/>
          <w:bCs/>
          <w:sz w:val="22"/>
          <w:szCs w:val="22"/>
        </w:rPr>
        <w:t>03 Νοεμβρίου 2025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4F37822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ο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83DB836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187C3736" w14:textId="0DFF0133" w:rsidR="005A4299" w:rsidRPr="005A4299" w:rsidRDefault="00A55926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705EC87D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F3E5440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15330A5F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6221A05F" w14:textId="773D840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</w:t>
      </w:r>
      <w:bookmarkStart w:id="1" w:name="_Hlk207270388"/>
      <w:r w:rsidRPr="005A4299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bookmarkEnd w:id="1"/>
    </w:p>
    <w:p w14:paraId="359206D4" w14:textId="3E96759A" w:rsidR="00E125BF" w:rsidRDefault="005A4299" w:rsidP="005A4299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</w:t>
      </w:r>
      <w:r w:rsidRPr="005A4299">
        <w:rPr>
          <w:rFonts w:ascii="Century Gothic" w:hAnsi="Century Gothic" w:cs="Arial"/>
          <w:bCs/>
          <w:sz w:val="22"/>
          <w:szCs w:val="22"/>
        </w:rPr>
        <w:t>Καθηγητής Ιατρικής</w:t>
      </w: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688"/>
    <w:rsid w:val="0002773B"/>
    <w:rsid w:val="00027BC9"/>
    <w:rsid w:val="00031145"/>
    <w:rsid w:val="00031F8A"/>
    <w:rsid w:val="000326FA"/>
    <w:rsid w:val="00034B74"/>
    <w:rsid w:val="0004032E"/>
    <w:rsid w:val="000424D6"/>
    <w:rsid w:val="00042509"/>
    <w:rsid w:val="00043403"/>
    <w:rsid w:val="00062678"/>
    <w:rsid w:val="00063208"/>
    <w:rsid w:val="000652D0"/>
    <w:rsid w:val="00065A87"/>
    <w:rsid w:val="00067198"/>
    <w:rsid w:val="00073835"/>
    <w:rsid w:val="00073971"/>
    <w:rsid w:val="000804D8"/>
    <w:rsid w:val="00080F11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4394"/>
    <w:rsid w:val="000C4A27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B2392"/>
    <w:rsid w:val="001C0C30"/>
    <w:rsid w:val="001C1BF5"/>
    <w:rsid w:val="001C2268"/>
    <w:rsid w:val="001C2A87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465"/>
    <w:rsid w:val="0025373E"/>
    <w:rsid w:val="00260E12"/>
    <w:rsid w:val="00262A5D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25A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5BD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67ECC"/>
    <w:rsid w:val="00470C0A"/>
    <w:rsid w:val="004728BF"/>
    <w:rsid w:val="00473C31"/>
    <w:rsid w:val="00473C8F"/>
    <w:rsid w:val="004740EA"/>
    <w:rsid w:val="0047475F"/>
    <w:rsid w:val="00474975"/>
    <w:rsid w:val="0048106E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4E3D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2151"/>
    <w:rsid w:val="005A28F6"/>
    <w:rsid w:val="005A2DCE"/>
    <w:rsid w:val="005A32A2"/>
    <w:rsid w:val="005A4299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09B"/>
    <w:rsid w:val="005D426B"/>
    <w:rsid w:val="005D4BE6"/>
    <w:rsid w:val="005D4F29"/>
    <w:rsid w:val="005D63A8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66EEA"/>
    <w:rsid w:val="006709EA"/>
    <w:rsid w:val="006719DE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70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E8"/>
    <w:rsid w:val="00806467"/>
    <w:rsid w:val="008066A4"/>
    <w:rsid w:val="00810714"/>
    <w:rsid w:val="0081164A"/>
    <w:rsid w:val="00814FB8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37C4"/>
    <w:rsid w:val="00854098"/>
    <w:rsid w:val="008577CC"/>
    <w:rsid w:val="008577D4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4E29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592"/>
    <w:rsid w:val="00906DAC"/>
    <w:rsid w:val="009163C4"/>
    <w:rsid w:val="0091749B"/>
    <w:rsid w:val="00917817"/>
    <w:rsid w:val="009205A8"/>
    <w:rsid w:val="009239D0"/>
    <w:rsid w:val="00923A63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0BBE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6C7E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2D58"/>
    <w:rsid w:val="00B333E8"/>
    <w:rsid w:val="00B417A7"/>
    <w:rsid w:val="00B50945"/>
    <w:rsid w:val="00B55844"/>
    <w:rsid w:val="00B57357"/>
    <w:rsid w:val="00B612FE"/>
    <w:rsid w:val="00B62D95"/>
    <w:rsid w:val="00B6326C"/>
    <w:rsid w:val="00B647AF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E3A"/>
    <w:rsid w:val="00D2746E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91FC0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632B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37DEF"/>
    <w:rsid w:val="00F40ACF"/>
    <w:rsid w:val="00F440B1"/>
    <w:rsid w:val="00F44685"/>
    <w:rsid w:val="00F4578E"/>
    <w:rsid w:val="00F4585D"/>
    <w:rsid w:val="00F46194"/>
    <w:rsid w:val="00F501C9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B55"/>
    <w:rsid w:val="00F710A6"/>
    <w:rsid w:val="00F7388C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9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11-05T08:21:00Z</cp:lastPrinted>
  <dcterms:created xsi:type="dcterms:W3CDTF">2025-09-04T07:45:00Z</dcterms:created>
  <dcterms:modified xsi:type="dcterms:W3CDTF">2025-09-04T07:47:00Z</dcterms:modified>
</cp:coreProperties>
</file>